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20" w:rsidRPr="00345548" w:rsidRDefault="00511820" w:rsidP="00BC2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UZEJ GRADA ILOKA</w:t>
      </w:r>
      <w:bookmarkStart w:id="0" w:name="_GoBack"/>
      <w:bookmarkEnd w:id="0"/>
    </w:p>
    <w:p w:rsidR="00511820" w:rsidRPr="00345548" w:rsidRDefault="00511820" w:rsidP="00BC2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Šetalište oca Mladena Barbarića 5</w:t>
      </w:r>
    </w:p>
    <w:p w:rsidR="00511820" w:rsidRPr="00345548" w:rsidRDefault="00511820" w:rsidP="00BC2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2236 Ilok</w:t>
      </w:r>
    </w:p>
    <w:p w:rsidR="00511820" w:rsidRPr="00345548" w:rsidRDefault="00511820" w:rsidP="00BC2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                                                     </w:t>
      </w:r>
    </w:p>
    <w:p w:rsidR="00511820" w:rsidRPr="00276C31" w:rsidRDefault="00511820" w:rsidP="00BC2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276C3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r. broj: </w:t>
      </w:r>
      <w:r w:rsidR="00276C31" w:rsidRPr="00276C3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48</w:t>
      </w:r>
      <w:r w:rsidR="00661198" w:rsidRPr="00276C3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-21</w:t>
      </w:r>
    </w:p>
    <w:p w:rsidR="007328B4" w:rsidRPr="00276C31" w:rsidRDefault="00511820" w:rsidP="00BC25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276C3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 Iloku, </w:t>
      </w:r>
      <w:r w:rsidR="005D65AE" w:rsidRPr="00276C3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7.</w:t>
      </w:r>
      <w:r w:rsidR="00BC255F" w:rsidRPr="00276C3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listopad</w:t>
      </w:r>
      <w:r w:rsidR="00661198" w:rsidRPr="00276C3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 2021. godine</w:t>
      </w:r>
    </w:p>
    <w:p w:rsidR="00B20A54" w:rsidRPr="00345548" w:rsidRDefault="007A1E68" w:rsidP="00C637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</w:p>
    <w:p w:rsidR="0044607F" w:rsidRPr="00345548" w:rsidRDefault="00B51A3C" w:rsidP="00C637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 t</w:t>
      </w:r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me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ju</w:t>
      </w:r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kona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ustanovama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rodne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ovine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6/93, 29/97, 47/99, 35/08 </w:t>
      </w:r>
      <w:proofErr w:type="spellStart"/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7/19),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kona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muzejima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rodne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ovine</w:t>
      </w:r>
      <w:proofErr w:type="spellEnd"/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2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1/18 </w:t>
      </w:r>
      <w:proofErr w:type="spellStart"/>
      <w:r w:rsidR="00BC255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BC2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8/19), </w:t>
      </w:r>
      <w:proofErr w:type="spellStart"/>
      <w:r w:rsidR="00BC255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lan</w:t>
      </w:r>
      <w:r w:rsidR="00BF3516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proofErr w:type="spellEnd"/>
      <w:r w:rsid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</w:t>
      </w:r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atuta</w:t>
      </w:r>
      <w:proofErr w:type="spellEnd"/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zeja </w:t>
      </w:r>
      <w:proofErr w:type="spellStart"/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loka</w:t>
      </w:r>
      <w:proofErr w:type="spellEnd"/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, Ur.</w:t>
      </w:r>
      <w:proofErr w:type="gramEnd"/>
      <w:r w:rsidR="00BC2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2-21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.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iječnja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., </w:t>
      </w:r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avilnika o u</w:t>
      </w:r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ut</w:t>
      </w:r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njem ustrojstvu</w:t>
      </w:r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U</w:t>
      </w:r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. br. 221-20</w:t>
      </w:r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 Izmjena i dopuna </w:t>
      </w:r>
      <w:r w:rsidR="005B328A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</w:t>
      </w:r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avilnika o unu</w:t>
      </w:r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arnjem ustrojstvu</w:t>
      </w:r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r. br. 402-20</w:t>
      </w:r>
      <w:r w:rsidR="002008B9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. d. </w:t>
      </w:r>
      <w:r w:rsidR="007A1E68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avnatelj</w:t>
      </w:r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a Muzeja grada Iloka </w:t>
      </w:r>
      <w:r w:rsidR="00BC255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arina Čalić</w:t>
      </w:r>
      <w:r w:rsidR="001313F0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aspisuje</w:t>
      </w:r>
    </w:p>
    <w:p w:rsidR="00BD0A6E" w:rsidRPr="00345548" w:rsidRDefault="00BD0A6E" w:rsidP="00C6377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TJE</w:t>
      </w:r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</w:t>
      </w:r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J</w:t>
      </w:r>
    </w:p>
    <w:p w:rsidR="00BD0A6E" w:rsidRPr="00345548" w:rsidRDefault="00BD0A6E" w:rsidP="00C6377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proofErr w:type="spellStart"/>
      <w:proofErr w:type="gramStart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</w:t>
      </w:r>
      <w:proofErr w:type="spellEnd"/>
      <w:proofErr w:type="gramEnd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jam</w:t>
      </w:r>
      <w:proofErr w:type="spellEnd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dni</w:t>
      </w:r>
      <w:proofErr w:type="spellEnd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nos</w:t>
      </w:r>
      <w:proofErr w:type="spellEnd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</w:t>
      </w:r>
      <w:proofErr w:type="spellEnd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odre</w:t>
      </w:r>
      <w:proofErr w:type="spellEnd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đ</w:t>
      </w:r>
      <w:proofErr w:type="spellStart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o</w:t>
      </w:r>
      <w:proofErr w:type="spellEnd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rijeme</w:t>
      </w:r>
      <w:proofErr w:type="spellEnd"/>
    </w:p>
    <w:p w:rsidR="004746E2" w:rsidRPr="00345548" w:rsidRDefault="004746E2" w:rsidP="00C6377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BD0A6E" w:rsidRPr="00345548" w:rsidRDefault="00BD0A6E" w:rsidP="00C63774">
      <w:pPr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br/>
      </w:r>
      <w:proofErr w:type="spellStart"/>
      <w:r w:rsidR="00D1019C" w:rsidRPr="00345548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Naziv</w:t>
      </w:r>
      <w:proofErr w:type="spellEnd"/>
      <w:r w:rsidR="00D1019C" w:rsidRPr="00345548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1019C" w:rsidRPr="00345548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radnoga</w:t>
      </w:r>
      <w:proofErr w:type="spellEnd"/>
      <w:r w:rsidR="00D1019C" w:rsidRPr="00345548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1019C" w:rsidRPr="00345548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mjesta</w:t>
      </w:r>
      <w:proofErr w:type="spellEnd"/>
      <w:r w:rsidR="00D1019C" w:rsidRPr="00345548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:</w:t>
      </w:r>
      <w:r w:rsidR="00D1019C"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0A54"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810CA0"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TOS</w:t>
      </w:r>
      <w:r w:rsidR="005D65AE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HEOLOG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oj</w:t>
      </w:r>
      <w:proofErr w:type="spellEnd"/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vršitelja</w:t>
      </w:r>
      <w:proofErr w:type="spellEnd"/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 </w:t>
      </w:r>
      <w:r w:rsidR="00D1019C" w:rsidRPr="003455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="00D1019C" w:rsidRPr="003455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jedan</w:t>
      </w:r>
      <w:proofErr w:type="spellEnd"/>
      <w:r w:rsidR="00D1019C" w:rsidRPr="003455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)</w:t>
      </w:r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vršitelj</w:t>
      </w:r>
      <w:proofErr w:type="spellEnd"/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m</w:t>
      </w:r>
      <w:r w:rsidR="00810CA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/ž) </w:t>
      </w:r>
      <w:proofErr w:type="spellStart"/>
      <w:r w:rsidR="00810CA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</w:t>
      </w:r>
      <w:proofErr w:type="spellEnd"/>
      <w:r w:rsidR="00810CA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d </w:t>
      </w:r>
      <w:proofErr w:type="spellStart"/>
      <w:proofErr w:type="gramStart"/>
      <w:r w:rsidR="00810CA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proofErr w:type="gramEnd"/>
      <w:r w:rsidR="00810CA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10CA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određeno</w:t>
      </w:r>
      <w:proofErr w:type="spellEnd"/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no</w:t>
      </w:r>
      <w:proofErr w:type="spellEnd"/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no</w:t>
      </w:r>
      <w:proofErr w:type="spellEnd"/>
      <w:r w:rsidR="00D1019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rijem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025DE2" w:rsidRPr="00345548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Način</w:t>
      </w:r>
      <w:proofErr w:type="spellEnd"/>
      <w:r w:rsidR="00025DE2" w:rsidRPr="00345548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5DE2" w:rsidRPr="00345548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rada</w:t>
      </w:r>
      <w:proofErr w:type="spellEnd"/>
      <w:r w:rsidR="00025DE2" w:rsidRPr="00345548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="00025DE2" w:rsidRPr="00345548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smjenski</w:t>
      </w:r>
      <w:proofErr w:type="spellEnd"/>
      <w:r w:rsidR="00025DE2" w:rsidRPr="00345548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, rad </w:t>
      </w:r>
      <w:proofErr w:type="spellStart"/>
      <w:r w:rsidR="00025DE2" w:rsidRPr="00345548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vikendom</w:t>
      </w:r>
      <w:proofErr w:type="spellEnd"/>
    </w:p>
    <w:p w:rsidR="004746E2" w:rsidRPr="00345548" w:rsidRDefault="004746E2" w:rsidP="0044607F">
      <w:pPr>
        <w:spacing w:after="0"/>
        <w:jc w:val="both"/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</w:pPr>
    </w:p>
    <w:p w:rsidR="005B328A" w:rsidRPr="00BF3516" w:rsidRDefault="00EE6AEA" w:rsidP="0044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5548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  <w:t>Uvjeti</w:t>
      </w:r>
      <w:proofErr w:type="spellEnd"/>
      <w:r w:rsidRPr="00345548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  <w:t>radnog</w:t>
      </w:r>
      <w:r w:rsidR="004746E2" w:rsidRPr="00345548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Pr="00345548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  <w:t>mjesta</w:t>
      </w:r>
      <w:proofErr w:type="spellEnd"/>
      <w:r w:rsidRPr="00345548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  <w:t>:</w:t>
      </w:r>
      <w:r w:rsidRPr="003455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Završen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diplomski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sveučilišni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studij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integrirani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preddiplomski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diplomski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sveučilišni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studij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specijalistički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diplomski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stručni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studij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visoka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stručna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sprema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sukladno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propisima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koji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bili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snazi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prije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stupanja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snagu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Zakona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znanstvenoj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djelatnosti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visokom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obrazovanju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Narodne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novine</w:t>
      </w:r>
      <w:proofErr w:type="spellEnd"/>
      <w:r w:rsidR="005B328A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, 123/03, 198/03, 105/04, 174/04, 02/07, 46/07, 45/09, 63/11, 94/13, 139/13, 101/14, 60/</w:t>
      </w:r>
      <w:r w:rsidR="005D65AE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15, 131/17);</w:t>
      </w:r>
    </w:p>
    <w:p w:rsidR="005B328A" w:rsidRPr="00BF3516" w:rsidRDefault="005B328A" w:rsidP="0044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viso</w:t>
      </w:r>
      <w:r w:rsidR="002D2E99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proofErr w:type="spellEnd"/>
      <w:proofErr w:type="gramEnd"/>
      <w:r w:rsidR="002D2E99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2E99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stručna</w:t>
      </w:r>
      <w:proofErr w:type="spellEnd"/>
      <w:r w:rsidR="002D2E99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2E99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sprema</w:t>
      </w:r>
      <w:proofErr w:type="spellEnd"/>
      <w:r w:rsidR="002D2E99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SS), </w:t>
      </w:r>
      <w:proofErr w:type="spellStart"/>
      <w:r w:rsidR="002D2E99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profil</w:t>
      </w:r>
      <w:proofErr w:type="spellEnd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arheolog</w:t>
      </w:r>
      <w:proofErr w:type="spellEnd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D65AE" w:rsidRPr="00BF3516" w:rsidRDefault="005B328A" w:rsidP="005D6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="005D65AE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D65AE" w:rsidRPr="00BF3516">
        <w:rPr>
          <w:rFonts w:ascii="Times New Roman" w:hAnsi="Times New Roman" w:cs="Times New Roman"/>
          <w:sz w:val="24"/>
          <w:szCs w:val="24"/>
        </w:rPr>
        <w:t>oložen</w:t>
      </w:r>
      <w:proofErr w:type="spellEnd"/>
      <w:proofErr w:type="gramEnd"/>
      <w:r w:rsidR="005D65AE" w:rsidRPr="00BF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5AE" w:rsidRPr="00BF3516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="005D65AE" w:rsidRPr="00BF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5AE" w:rsidRPr="00BF3516">
        <w:rPr>
          <w:rFonts w:ascii="Times New Roman" w:hAnsi="Times New Roman" w:cs="Times New Roman"/>
          <w:sz w:val="24"/>
          <w:szCs w:val="24"/>
        </w:rPr>
        <w:t>ispit</w:t>
      </w:r>
      <w:proofErr w:type="spellEnd"/>
      <w:r w:rsidR="005D65AE" w:rsidRPr="00BF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5AE" w:rsidRPr="00BF351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D65AE" w:rsidRPr="00BF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5AE" w:rsidRPr="00BF3516">
        <w:rPr>
          <w:rFonts w:ascii="Times New Roman" w:hAnsi="Times New Roman" w:cs="Times New Roman"/>
          <w:sz w:val="24"/>
          <w:szCs w:val="24"/>
        </w:rPr>
        <w:t>kustosa</w:t>
      </w:r>
      <w:proofErr w:type="spellEnd"/>
      <w:r w:rsidR="005D65AE" w:rsidRPr="00BF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5AE" w:rsidRPr="00BF351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5D65AE" w:rsidRPr="00BF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5AE" w:rsidRPr="00BF3516">
        <w:rPr>
          <w:rFonts w:ascii="Times New Roman" w:hAnsi="Times New Roman" w:cs="Times New Roman"/>
          <w:sz w:val="24"/>
          <w:szCs w:val="24"/>
        </w:rPr>
        <w:t>vježbenik</w:t>
      </w:r>
      <w:proofErr w:type="spellEnd"/>
      <w:r w:rsidR="005D65AE" w:rsidRPr="00BF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5AE" w:rsidRPr="00BF3516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5D65AE" w:rsidRPr="00BF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5AE" w:rsidRPr="00BF3516">
        <w:rPr>
          <w:rFonts w:ascii="Times New Roman" w:hAnsi="Times New Roman" w:cs="Times New Roman"/>
          <w:sz w:val="24"/>
          <w:szCs w:val="24"/>
        </w:rPr>
        <w:t>uvjet</w:t>
      </w:r>
      <w:proofErr w:type="spellEnd"/>
      <w:r w:rsidR="005D65AE" w:rsidRPr="00BF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5AE" w:rsidRPr="00BF3516">
        <w:rPr>
          <w:rFonts w:ascii="Times New Roman" w:hAnsi="Times New Roman" w:cs="Times New Roman"/>
          <w:sz w:val="24"/>
          <w:szCs w:val="24"/>
        </w:rPr>
        <w:t>polaganja</w:t>
      </w:r>
      <w:proofErr w:type="spellEnd"/>
      <w:r w:rsidR="005D65AE" w:rsidRPr="00BF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5AE" w:rsidRPr="00BF3516">
        <w:rPr>
          <w:rFonts w:ascii="Times New Roman" w:hAnsi="Times New Roman" w:cs="Times New Roman"/>
          <w:sz w:val="24"/>
          <w:szCs w:val="24"/>
        </w:rPr>
        <w:t>stručnog</w:t>
      </w:r>
      <w:proofErr w:type="spellEnd"/>
      <w:r w:rsidR="005D65AE" w:rsidRPr="00BF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5AE" w:rsidRPr="00BF3516">
        <w:rPr>
          <w:rFonts w:ascii="Times New Roman" w:hAnsi="Times New Roman" w:cs="Times New Roman"/>
          <w:sz w:val="24"/>
          <w:szCs w:val="24"/>
        </w:rPr>
        <w:t>ispita</w:t>
      </w:r>
      <w:proofErr w:type="spellEnd"/>
      <w:r w:rsidR="005D65AE" w:rsidRPr="00BF3516">
        <w:rPr>
          <w:rFonts w:ascii="Times New Roman" w:hAnsi="Times New Roman" w:cs="Times New Roman"/>
          <w:sz w:val="24"/>
          <w:szCs w:val="24"/>
        </w:rPr>
        <w:t>,</w:t>
      </w:r>
    </w:p>
    <w:p w:rsidR="00BC255F" w:rsidRPr="00BF3516" w:rsidRDefault="00BC255F" w:rsidP="005D65A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aktivno</w:t>
      </w:r>
      <w:proofErr w:type="spellEnd"/>
      <w:proofErr w:type="gramEnd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znanje</w:t>
      </w:r>
      <w:proofErr w:type="spellEnd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jednog</w:t>
      </w:r>
      <w:proofErr w:type="spellEnd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svjetskog</w:t>
      </w:r>
      <w:proofErr w:type="spellEnd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jezika</w:t>
      </w:r>
      <w:proofErr w:type="spellEnd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govoru</w:t>
      </w:r>
      <w:proofErr w:type="spellEnd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pismu</w:t>
      </w:r>
      <w:proofErr w:type="spellEnd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C255F" w:rsidRPr="00BF3516" w:rsidRDefault="00BC255F" w:rsidP="0044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poznavanje</w:t>
      </w:r>
      <w:proofErr w:type="spellEnd"/>
      <w:proofErr w:type="gramEnd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proofErr w:type="spellEnd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računalu</w:t>
      </w:r>
      <w:proofErr w:type="spellEnd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xcel, Word, internet, </w:t>
      </w:r>
      <w:proofErr w:type="spellStart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ostalo</w:t>
      </w:r>
      <w:proofErr w:type="spellEnd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AB7140" w:rsidRPr="00BF3516" w:rsidRDefault="005B328A" w:rsidP="0044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probni</w:t>
      </w:r>
      <w:proofErr w:type="spellEnd"/>
      <w:proofErr w:type="gramEnd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: </w:t>
      </w:r>
      <w:proofErr w:type="spellStart"/>
      <w:r w:rsidR="0044607F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dva</w:t>
      </w:r>
      <w:proofErr w:type="spellEnd"/>
      <w:r w:rsidR="0044607F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4607F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mjeseca</w:t>
      </w:r>
      <w:proofErr w:type="spellEnd"/>
      <w:r w:rsidR="0044607F" w:rsidRPr="00BF35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328A" w:rsidRPr="00345548" w:rsidRDefault="005B328A" w:rsidP="005B328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140" w:rsidRPr="00345548" w:rsidRDefault="00AB7140" w:rsidP="00C6377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ebni</w:t>
      </w:r>
      <w:proofErr w:type="spellEnd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vjeti</w:t>
      </w:r>
      <w:proofErr w:type="spellEnd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B328A" w:rsidRDefault="00981440" w:rsidP="005B32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adno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skustv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dvi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5335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godine</w:t>
      </w:r>
      <w:proofErr w:type="spellEnd"/>
      <w:r w:rsidR="00BC25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2E99" w:rsidRPr="00345548" w:rsidRDefault="002D2E99" w:rsidP="005B32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319" w:rsidRPr="00345548" w:rsidRDefault="000B7319" w:rsidP="000B7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3455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lastRenderedPageBreak/>
        <w:t>Poželjno posjedovanje vozačke dozvole B kategorije, ali nije uvjet.</w:t>
      </w:r>
    </w:p>
    <w:p w:rsidR="005D65AE" w:rsidRDefault="005D65AE" w:rsidP="00C6377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0A6E" w:rsidRPr="00345548" w:rsidRDefault="00BD0A6E" w:rsidP="00C6377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</w:t>
      </w:r>
      <w:proofErr w:type="spellEnd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lova</w:t>
      </w:r>
      <w:proofErr w:type="spellEnd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og</w:t>
      </w:r>
      <w:proofErr w:type="spellEnd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sta</w:t>
      </w:r>
      <w:proofErr w:type="spellEnd"/>
      <w:r w:rsidR="00187A84"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87A84"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stosa</w:t>
      </w:r>
      <w:proofErr w:type="spellEnd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BD0A6E" w:rsidRPr="00345548" w:rsidRDefault="00187A84" w:rsidP="00C637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bavl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oslov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ukladn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važeći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akti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avilnici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koni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ustavn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ikupl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muzejsk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građ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ručn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brađu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avilnik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adrža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čin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vođen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muzejsk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dokumentaci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muzejsko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građ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ovod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eventivn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štit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zrađu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koncepci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ealizir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ovremen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zložb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držav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ručn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vodstv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kroz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muzejsk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ostav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drug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kvir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ručnog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87A84" w:rsidRPr="00345548" w:rsidRDefault="00187A84" w:rsidP="00C637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bavl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terensk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straživan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kvir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vog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djelokrug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ručn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usavršav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udjelu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ručni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kupovi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už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ručn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nformaci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bavl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drug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oslov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datk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log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upu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avnatel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/ice.</w:t>
      </w:r>
    </w:p>
    <w:p w:rsidR="00187A84" w:rsidRPr="00345548" w:rsidRDefault="00187A84" w:rsidP="00C637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pis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oslov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dać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liječničk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uvjeren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posobnos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ebnim</w:t>
      </w:r>
      <w:proofErr w:type="spellEnd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uvjetima</w:t>
      </w:r>
      <w:proofErr w:type="spellEnd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proofErr w:type="spellEnd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ukladno</w:t>
      </w:r>
      <w:proofErr w:type="spellEnd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akon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avilnici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akti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zeja.</w:t>
      </w:r>
      <w:proofErr w:type="gramEnd"/>
    </w:p>
    <w:p w:rsidR="00EE6AEA" w:rsidRPr="00345548" w:rsidRDefault="00187A84" w:rsidP="00C63774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ijavi</w:t>
      </w:r>
      <w:proofErr w:type="spellEnd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obvezno</w:t>
      </w:r>
      <w:proofErr w:type="spellEnd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iložiti</w:t>
      </w:r>
      <w:proofErr w:type="spellEnd"/>
      <w:proofErr w:type="gramStart"/>
      <w:r w:rsidR="00BD0A6E" w:rsidRPr="003455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      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lbu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lastoručno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pisanu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065AF0" w:rsidRPr="00345548" w:rsidRDefault="00BD0A6E" w:rsidP="00C637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     </w:t>
      </w:r>
      <w:r w:rsidR="004746E2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746E2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životopis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      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slik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lom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ečeno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učno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rem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B51A3C" w:rsidRPr="00345548" w:rsidRDefault="00065AF0" w:rsidP="00C637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     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sliku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vjeren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oženo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učno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pitu</w:t>
      </w:r>
      <w:proofErr w:type="spellEnd"/>
      <w:r w:rsidR="00BF35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BF35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o</w:t>
      </w:r>
      <w:proofErr w:type="spellEnd"/>
      <w:r w:rsidR="00BF35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 </w:t>
      </w:r>
      <w:proofErr w:type="spellStart"/>
      <w:r w:rsidR="00BF35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mjenjivo</w:t>
      </w:r>
      <w:proofErr w:type="spellEnd"/>
      <w:r w:rsidR="00BF35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      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sliku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movnice</w:t>
      </w:r>
      <w:proofErr w:type="spellEnd"/>
      <w:r w:rsidR="00C922E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B51A3C" w:rsidRPr="00345548" w:rsidRDefault="00C922E0" w:rsidP="00C637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B51A3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proofErr w:type="spellStart"/>
      <w:proofErr w:type="gramStart"/>
      <w:r w:rsidR="00B51A3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sliku</w:t>
      </w:r>
      <w:proofErr w:type="spellEnd"/>
      <w:proofErr w:type="gramEnd"/>
      <w:r w:rsidR="00B51A3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51A3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obne</w:t>
      </w:r>
      <w:proofErr w:type="spellEnd"/>
      <w:r w:rsidR="00B51A3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51A3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kaznice</w:t>
      </w:r>
      <w:proofErr w:type="spellEnd"/>
      <w:r w:rsidR="00B51A3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</w:p>
    <w:p w:rsidR="00416D3E" w:rsidRPr="00345548" w:rsidRDefault="00B51A3C" w:rsidP="006964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      </w:t>
      </w:r>
      <w:proofErr w:type="spellStart"/>
      <w:proofErr w:type="gramStart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vrdu</w:t>
      </w:r>
      <w:proofErr w:type="spellEnd"/>
      <w:proofErr w:type="gram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nom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žu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nosno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vrdu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acima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identiranim</w:t>
      </w:r>
      <w:proofErr w:type="spellEnd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</w:t>
      </w:r>
      <w:proofErr w:type="spellStart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zi</w:t>
      </w:r>
      <w:proofErr w:type="spellEnd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ataka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51A3C" w:rsidRPr="00345548" w:rsidRDefault="00416D3E" w:rsidP="006964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vatskog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voda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rovinsko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iguranje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e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dljivo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zdoblje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nog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1A3C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51A3C" w:rsidRPr="00345548" w:rsidRDefault="00B51A3C" w:rsidP="006964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proofErr w:type="spellStart"/>
      <w:proofErr w:type="gram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kustva</w:t>
      </w:r>
      <w:proofErr w:type="spellEnd"/>
      <w:proofErr w:type="gram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govarajućem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pnju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razovanja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i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vrda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lodavca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nom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kustvu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4607F" w:rsidRPr="00345548" w:rsidRDefault="00B51A3C" w:rsidP="006964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proofErr w:type="spellStart"/>
      <w:proofErr w:type="gram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proofErr w:type="gram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govarajućim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lovima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loženog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aza</w:t>
      </w:r>
      <w:proofErr w:type="spellEnd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ra </w:t>
      </w:r>
      <w:proofErr w:type="spellStart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ti</w:t>
      </w:r>
      <w:proofErr w:type="spellEnd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</w:t>
      </w:r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ljivo</w:t>
      </w:r>
      <w:proofErr w:type="spellEnd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 je </w:t>
      </w:r>
      <w:proofErr w:type="spellStart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</w:t>
      </w:r>
      <w:proofErr w:type="spellEnd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dio</w:t>
      </w:r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</w:p>
    <w:p w:rsidR="004C0516" w:rsidRPr="00345548" w:rsidRDefault="0044607F" w:rsidP="006964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lovima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učnoj</w:t>
      </w:r>
      <w:proofErr w:type="spellEnd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rem</w:t>
      </w:r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uci</w:t>
      </w:r>
      <w:proofErr w:type="spellEnd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a</w:t>
      </w:r>
      <w:proofErr w:type="spellEnd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 </w:t>
      </w:r>
      <w:proofErr w:type="spellStart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vjet</w:t>
      </w:r>
      <w:proofErr w:type="spellEnd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</w:t>
      </w:r>
      <w:proofErr w:type="spellEnd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</w:t>
      </w:r>
      <w:r w:rsidR="00B20A54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923749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proofErr w:type="spellEnd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jesto</w:t>
      </w:r>
      <w:proofErr w:type="spellEnd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C0516" w:rsidRPr="00345548" w:rsidRDefault="00B51A3C" w:rsidP="006964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proofErr w:type="spellStart"/>
      <w:proofErr w:type="gram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vjerenje</w:t>
      </w:r>
      <w:proofErr w:type="spellEnd"/>
      <w:proofErr w:type="gram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dležnog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da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 se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tiv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nositelja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ave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e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di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zneni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tupak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 </w:t>
      </w:r>
    </w:p>
    <w:p w:rsidR="004C0516" w:rsidRPr="00345548" w:rsidRDefault="004C0516" w:rsidP="006964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proofErr w:type="spellStart"/>
      <w:proofErr w:type="gram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je</w:t>
      </w:r>
      <w:proofErr w:type="spellEnd"/>
      <w:proofErr w:type="gram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vomoćno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uđivan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znena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jela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ne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rije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šest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jeseci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um</w:t>
      </w:r>
      <w:r w:rsidR="002D5335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ave</w:t>
      </w:r>
      <w:proofErr w:type="spell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229BD" w:rsidRDefault="004C0516" w:rsidP="006964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proofErr w:type="spellStart"/>
      <w:proofErr w:type="gramStart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ječaja</w:t>
      </w:r>
      <w:proofErr w:type="spellEnd"/>
      <w:proofErr w:type="gram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BF3516" w:rsidRDefault="002229BD" w:rsidP="00BF35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      </w:t>
      </w:r>
      <w:proofErr w:type="spellStart"/>
      <w:r w:rsidR="00BF3516">
        <w:rPr>
          <w:rFonts w:ascii="Times New Roman" w:eastAsia="Calibri" w:hAnsi="Times New Roman" w:cs="Times New Roman"/>
          <w:sz w:val="24"/>
          <w:szCs w:val="24"/>
        </w:rPr>
        <w:t>Izjavu</w:t>
      </w:r>
      <w:proofErr w:type="spellEnd"/>
      <w:r w:rsidRPr="002229BD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2229BD">
        <w:rPr>
          <w:rFonts w:ascii="Times New Roman" w:eastAsia="Calibri" w:hAnsi="Times New Roman" w:cs="Times New Roman"/>
          <w:sz w:val="24"/>
          <w:szCs w:val="24"/>
        </w:rPr>
        <w:t>davanju</w:t>
      </w:r>
      <w:proofErr w:type="spellEnd"/>
      <w:r w:rsidRPr="00222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29BD">
        <w:rPr>
          <w:rFonts w:ascii="Times New Roman" w:eastAsia="Calibri" w:hAnsi="Times New Roman" w:cs="Times New Roman"/>
          <w:sz w:val="24"/>
          <w:szCs w:val="24"/>
        </w:rPr>
        <w:t>suglasnosti</w:t>
      </w:r>
      <w:proofErr w:type="spellEnd"/>
      <w:r w:rsidRPr="00222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29BD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222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29BD">
        <w:rPr>
          <w:rFonts w:ascii="Times New Roman" w:eastAsia="Calibri" w:hAnsi="Times New Roman" w:cs="Times New Roman"/>
          <w:sz w:val="24"/>
          <w:szCs w:val="24"/>
        </w:rPr>
        <w:t>obradu</w:t>
      </w:r>
      <w:proofErr w:type="spellEnd"/>
      <w:r w:rsidRPr="00222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29BD">
        <w:rPr>
          <w:rFonts w:ascii="Times New Roman" w:eastAsia="Calibri" w:hAnsi="Times New Roman" w:cs="Times New Roman"/>
          <w:sz w:val="24"/>
          <w:szCs w:val="24"/>
        </w:rPr>
        <w:t>osobnih</w:t>
      </w:r>
      <w:proofErr w:type="spellEnd"/>
      <w:r w:rsidRPr="00222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29BD">
        <w:rPr>
          <w:rFonts w:ascii="Times New Roman" w:eastAsia="Calibri" w:hAnsi="Times New Roman" w:cs="Times New Roman"/>
          <w:sz w:val="24"/>
          <w:szCs w:val="24"/>
        </w:rPr>
        <w:t>podataka</w:t>
      </w:r>
      <w:proofErr w:type="spellEnd"/>
      <w:r w:rsidR="005D65A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BF3516">
        <w:rPr>
          <w:rFonts w:ascii="Times New Roman" w:eastAsia="Calibri" w:hAnsi="Times New Roman" w:cs="Times New Roman"/>
          <w:sz w:val="24"/>
          <w:szCs w:val="24"/>
        </w:rPr>
        <w:t>može</w:t>
      </w:r>
      <w:proofErr w:type="spellEnd"/>
      <w:r w:rsidR="00BF3516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="00BF3516">
        <w:rPr>
          <w:rFonts w:ascii="Times New Roman" w:eastAsia="Calibri" w:hAnsi="Times New Roman" w:cs="Times New Roman"/>
          <w:sz w:val="24"/>
          <w:szCs w:val="24"/>
        </w:rPr>
        <w:t>skinuti</w:t>
      </w:r>
      <w:proofErr w:type="spellEnd"/>
      <w:r w:rsidR="00BF3516">
        <w:rPr>
          <w:rFonts w:ascii="Times New Roman" w:eastAsia="Calibri" w:hAnsi="Times New Roman" w:cs="Times New Roman"/>
          <w:sz w:val="24"/>
          <w:szCs w:val="24"/>
        </w:rPr>
        <w:t xml:space="preserve"> s web </w:t>
      </w:r>
      <w:proofErr w:type="spellStart"/>
      <w:r w:rsidR="00BF3516">
        <w:rPr>
          <w:rFonts w:ascii="Times New Roman" w:eastAsia="Calibri" w:hAnsi="Times New Roman" w:cs="Times New Roman"/>
          <w:sz w:val="24"/>
          <w:szCs w:val="24"/>
        </w:rPr>
        <w:t>stranice</w:t>
      </w:r>
      <w:proofErr w:type="spellEnd"/>
      <w:r w:rsidR="005D65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51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4768B" w:rsidRPr="00BF3516" w:rsidRDefault="00BF3516" w:rsidP="00BF35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="005D65AE">
        <w:rPr>
          <w:rFonts w:ascii="Times New Roman" w:eastAsia="Calibri" w:hAnsi="Times New Roman" w:cs="Times New Roman"/>
          <w:sz w:val="24"/>
          <w:szCs w:val="24"/>
        </w:rPr>
        <w:t xml:space="preserve">Muzeja </w:t>
      </w:r>
      <w:proofErr w:type="spellStart"/>
      <w:r w:rsidR="005D65AE">
        <w:rPr>
          <w:rFonts w:ascii="Times New Roman" w:eastAsia="Calibri" w:hAnsi="Times New Roman" w:cs="Times New Roman"/>
          <w:sz w:val="24"/>
          <w:szCs w:val="24"/>
        </w:rPr>
        <w:t>grada</w:t>
      </w:r>
      <w:proofErr w:type="spellEnd"/>
      <w:r w:rsidR="005D65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65AE">
        <w:rPr>
          <w:rFonts w:ascii="Times New Roman" w:eastAsia="Calibri" w:hAnsi="Times New Roman" w:cs="Times New Roman"/>
          <w:sz w:val="24"/>
          <w:szCs w:val="24"/>
        </w:rPr>
        <w:t>Ilo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www.mgi.hr</w:t>
      </w:r>
      <w:r w:rsidR="005D65AE">
        <w:rPr>
          <w:rFonts w:ascii="Times New Roman" w:eastAsia="Calibri" w:hAnsi="Times New Roman" w:cs="Times New Roman"/>
          <w:sz w:val="24"/>
          <w:szCs w:val="24"/>
        </w:rPr>
        <w:t>)</w:t>
      </w:r>
      <w:r w:rsidR="002229BD" w:rsidRP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sane</w:t>
      </w:r>
      <w:proofErr w:type="spellEnd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ave</w:t>
      </w:r>
      <w:proofErr w:type="spellEnd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 </w:t>
      </w:r>
      <w:proofErr w:type="spellStart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azima</w:t>
      </w:r>
      <w:proofErr w:type="spellEnd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punjavanju</w:t>
      </w:r>
      <w:proofErr w:type="spellEnd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vjeta</w:t>
      </w:r>
      <w:proofErr w:type="spellEnd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ječaja</w:t>
      </w:r>
      <w:proofErr w:type="spellEnd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stavljaju</w:t>
      </w:r>
      <w:proofErr w:type="spellEnd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</w:t>
      </w:r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proofErr w:type="gramEnd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resu</w:t>
      </w:r>
      <w:proofErr w:type="spellEnd"/>
      <w:r w:rsidR="00F4768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F4768B" w:rsidRPr="00345548" w:rsidRDefault="00F4768B" w:rsidP="0069641E">
      <w:pPr>
        <w:spacing w:after="0"/>
        <w:jc w:val="center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zej grada Iloka</w:t>
      </w:r>
    </w:p>
    <w:p w:rsidR="0069641E" w:rsidRPr="00345548" w:rsidRDefault="00F4768B" w:rsidP="0069641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Šetalište</w:t>
      </w:r>
      <w:proofErr w:type="spellEnd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ca</w:t>
      </w:r>
      <w:proofErr w:type="spellEnd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ladena</w:t>
      </w:r>
      <w:proofErr w:type="spellEnd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rbarića</w:t>
      </w:r>
      <w:proofErr w:type="spellEnd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, 32 236 Ilok</w:t>
      </w:r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69641E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:</w:t>
      </w:r>
    </w:p>
    <w:p w:rsidR="0069641E" w:rsidRPr="00345548" w:rsidRDefault="0069641E" w:rsidP="0069641E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345548">
        <w:rPr>
          <w:color w:val="000000" w:themeColor="text1"/>
        </w:rPr>
        <w:lastRenderedPageBreak/>
        <w:t>– poštom – preporučeno</w:t>
      </w:r>
    </w:p>
    <w:p w:rsidR="0069641E" w:rsidRPr="00345548" w:rsidRDefault="0069641E" w:rsidP="0069641E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345548">
        <w:rPr>
          <w:color w:val="000000" w:themeColor="text1"/>
        </w:rPr>
        <w:t>– osobno, </w:t>
      </w:r>
      <w:r w:rsidRPr="00345548">
        <w:rPr>
          <w:rStyle w:val="Strong"/>
          <w:color w:val="000000" w:themeColor="text1"/>
          <w:bdr w:val="none" w:sz="0" w:space="0" w:color="auto" w:frame="1"/>
        </w:rPr>
        <w:t xml:space="preserve">najkasnije do </w:t>
      </w:r>
      <w:r w:rsidR="00BF3516" w:rsidRPr="00BF3516">
        <w:rPr>
          <w:rStyle w:val="Strong"/>
          <w:color w:val="000000" w:themeColor="text1"/>
          <w:bdr w:val="none" w:sz="0" w:space="0" w:color="auto" w:frame="1"/>
        </w:rPr>
        <w:t>3.11.</w:t>
      </w:r>
      <w:r w:rsidRPr="00345548">
        <w:rPr>
          <w:rStyle w:val="Strong"/>
          <w:color w:val="000000" w:themeColor="text1"/>
          <w:bdr w:val="none" w:sz="0" w:space="0" w:color="auto" w:frame="1"/>
        </w:rPr>
        <w:t>2021</w:t>
      </w:r>
      <w:r w:rsidRPr="00345548">
        <w:rPr>
          <w:color w:val="000000" w:themeColor="text1"/>
        </w:rPr>
        <w:t>. s naznakom:</w:t>
      </w:r>
    </w:p>
    <w:p w:rsidR="00F4768B" w:rsidRPr="00345548" w:rsidRDefault="00C922E0" w:rsidP="0069641E">
      <w:pPr>
        <w:spacing w:after="0"/>
        <w:jc w:val="center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proofErr w:type="spellStart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ječaj</w:t>
      </w:r>
      <w:proofErr w:type="spellEnd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</w:t>
      </w:r>
      <w:proofErr w:type="spellEnd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stos</w:t>
      </w:r>
      <w:r w:rsidR="00F4768B"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="00F4768B" w:rsidRPr="00345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NE OTVARATI“</w:t>
      </w:r>
    </w:p>
    <w:p w:rsidR="00C922E0" w:rsidRPr="00345548" w:rsidRDefault="00C922E0" w:rsidP="00C6377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768B" w:rsidRPr="00345548" w:rsidRDefault="00F4768B" w:rsidP="00C637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k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</w:t>
      </w:r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šenje</w:t>
      </w:r>
      <w:proofErr w:type="spellEnd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ava</w:t>
      </w:r>
      <w:proofErr w:type="spellEnd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a</w:t>
      </w:r>
      <w:proofErr w:type="spellEnd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 </w:t>
      </w:r>
      <w:proofErr w:type="spellStart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) </w:t>
      </w:r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a</w:t>
      </w:r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d da</w:t>
      </w:r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</w:t>
      </w:r>
      <w:proofErr w:type="spellStart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ave</w:t>
      </w:r>
      <w:proofErr w:type="spellEnd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</w:t>
      </w:r>
      <w:proofErr w:type="spellStart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rodnim</w:t>
      </w:r>
      <w:proofErr w:type="spellEnd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4607F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vinama</w:t>
      </w:r>
      <w:proofErr w:type="spellEnd"/>
      <w:r w:rsidR="00F82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82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nosno</w:t>
      </w:r>
      <w:proofErr w:type="spellEnd"/>
      <w:r w:rsidR="00F82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82C34" w:rsidRPr="00BF35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d </w:t>
      </w:r>
      <w:r w:rsidR="00BF3516" w:rsidRPr="00BF35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7.</w:t>
      </w:r>
      <w:r w:rsidR="00BF351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C2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topad</w:t>
      </w:r>
      <w:r w:rsidR="00345548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proofErr w:type="gramEnd"/>
      <w:r w:rsidR="00345548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35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 3. </w:t>
      </w:r>
      <w:proofErr w:type="spellStart"/>
      <w:proofErr w:type="gramStart"/>
      <w:r w:rsidR="00BF35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denoga</w:t>
      </w:r>
      <w:proofErr w:type="spellEnd"/>
      <w:proofErr w:type="gramEnd"/>
      <w:r w:rsidR="00BF35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21.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dine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947E3" w:rsidRPr="00345548" w:rsidRDefault="00BD0A6E" w:rsidP="00C637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k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z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av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laž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umenti</w:t>
      </w:r>
      <w:proofErr w:type="spellEnd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</w:t>
      </w:r>
      <w:proofErr w:type="spellStart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ovjerenoj</w:t>
      </w:r>
      <w:proofErr w:type="spellEnd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slici</w:t>
      </w:r>
      <w:proofErr w:type="spellEnd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e</w:t>
      </w:r>
      <w:proofErr w:type="spellEnd"/>
      <w:r w:rsidR="00416D3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bor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e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oči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vornik</w:t>
      </w:r>
      <w:r w:rsidR="004C0516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E947E3" w:rsidRPr="00345548" w:rsidRDefault="00BD0A6E" w:rsidP="00C637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punjava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ć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vjet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ječa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it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e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zvan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stup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stiran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nan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um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remen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a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stiran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e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aviješten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jman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t (5) dana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ni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e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stup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stiran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matrat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e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da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vukl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vo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av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ječa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kon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vršenog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stiranja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ima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i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proofErr w:type="gram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sanoj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vjeri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nanja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du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ali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še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d 50 %,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avit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e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vju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kon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ga,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vjerenstvo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vedbu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ječaja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stavit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e</w:t>
      </w:r>
      <w:proofErr w:type="spellEnd"/>
      <w:proofErr w:type="gram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ng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tu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edlogom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luke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abiru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juspješnijeg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a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.d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vnatelja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nijet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e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načnu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luku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z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thodnu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glasnost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pravnog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jeća</w:t>
      </w:r>
      <w:proofErr w:type="spellEnd"/>
      <w:r w:rsidR="005E4540" w:rsidRPr="00252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e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i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e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stupe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vjuu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matrat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e</w:t>
      </w:r>
      <w:proofErr w:type="spellEnd"/>
      <w:proofErr w:type="gram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da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vukli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voju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avu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ječaj</w:t>
      </w:r>
      <w:proofErr w:type="spellEnd"/>
      <w:r w:rsidR="005E4540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proofErr w:type="gram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i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že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tvariti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vo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nosti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d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ma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žavnu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lužbu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ma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lanku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01.</w:t>
      </w:r>
      <w:proofErr w:type="gram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kona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vatskim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aniteljima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movinskog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ta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lanova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jihovih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itelji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BC2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rodne</w:t>
      </w:r>
      <w:proofErr w:type="spellEnd"/>
      <w:r w:rsidR="00BC2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vine</w:t>
      </w:r>
      <w:proofErr w:type="spellEnd"/>
      <w:r w:rsidR="00BC2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121/17) </w:t>
      </w:r>
      <w:proofErr w:type="spellStart"/>
      <w:r w:rsidR="00BC2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BC2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lanku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5.</w:t>
      </w:r>
      <w:proofErr w:type="gram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C255F" w:rsidRPr="007A6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 xml:space="preserve">Zakona o izmjenama i dopunama Zakona o hrvatskim braniteljima iz Domovinskog rata i članovima njihovih obitelji </w:t>
      </w:r>
      <w:r w:rsidR="00BC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 xml:space="preserve">(NN 84/21)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že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u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avi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zvati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vo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z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laganje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pisanih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aza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tom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tusu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a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nost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nosu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tale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e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koliko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punjava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ve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tale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vjete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pisane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ječajem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           </w:t>
      </w:r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i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ziva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proofErr w:type="gram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vo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nosti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pošljavanju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u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kladu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lankom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8.f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kona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štiti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jnih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vilnih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valida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ta,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z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avu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ječaj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žan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, pored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aza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punjavanju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ženih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vjeta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ložiti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ješenje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znatom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tusu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nosno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vrdu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ih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dljivo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omenuto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vo</w:t>
      </w:r>
      <w:proofErr w:type="spellEnd"/>
      <w:r w:rsidR="00BC255F" w:rsidRPr="007A6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4337C3" w:rsidRPr="00345548" w:rsidRDefault="00BD0A6E" w:rsidP="00C637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ziv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v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nosti</w:t>
      </w:r>
      <w:proofErr w:type="spellEnd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</w:t>
      </w:r>
      <w:proofErr w:type="spellEnd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pošljavanju</w:t>
      </w:r>
      <w:proofErr w:type="spellEnd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</w:t>
      </w:r>
      <w:proofErr w:type="spellStart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kladu</w:t>
      </w:r>
      <w:proofErr w:type="spellEnd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 </w:t>
      </w:r>
      <w:proofErr w:type="spellStart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nko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9.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kon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esionalno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habilitacij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pošljavan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ob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validiteto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rodne</w:t>
      </w:r>
      <w:proofErr w:type="spellEnd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vine</w:t>
      </w:r>
      <w:proofErr w:type="spellEnd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E947E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57/13, 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2/14</w:t>
      </w:r>
      <w:r w:rsidR="00E947E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947E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E947E3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9/18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z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av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glas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žan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, pored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az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punjavan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ženih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vjet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priloži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az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tvrđeno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tus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ob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validiteto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nost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nos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tal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kolik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punjav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v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tal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vjet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pisan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ječaje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 </w:t>
      </w:r>
    </w:p>
    <w:p w:rsidR="00F4768B" w:rsidRPr="00345548" w:rsidRDefault="004337C3" w:rsidP="00C637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idat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padnik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cionaln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jin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j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ziv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nos</w:t>
      </w:r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proofErr w:type="spellEnd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</w:t>
      </w:r>
      <w:proofErr w:type="spellEnd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pošljavanju</w:t>
      </w:r>
      <w:proofErr w:type="spellEnd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elju</w:t>
      </w:r>
      <w:proofErr w:type="spellEnd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2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</w:t>
      </w:r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nk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2.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tavnog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kon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vim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cionalnih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jin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z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av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ječa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i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az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punjavan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ženih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vjet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žan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aziva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vo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atus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padnik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cionaln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jin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D0A6E" w:rsidRPr="0034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  </w:t>
      </w:r>
    </w:p>
    <w:p w:rsidR="00BD0A6E" w:rsidRPr="00345548" w:rsidRDefault="00F4768B" w:rsidP="00C6377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tječa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mog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javi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sob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b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pol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4768B" w:rsidRPr="00345548" w:rsidRDefault="00F4768B" w:rsidP="00C6377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epotpun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epravodobn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ijav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eć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azmatra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4768B" w:rsidRPr="00345548" w:rsidRDefault="004337C3" w:rsidP="00C6377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azultatima</w:t>
      </w:r>
      <w:proofErr w:type="spellEnd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tječaja</w:t>
      </w:r>
      <w:proofErr w:type="spellEnd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kandidati</w:t>
      </w:r>
      <w:proofErr w:type="spellEnd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će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bi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ba</w:t>
      </w:r>
      <w:r w:rsidR="00BC255F">
        <w:rPr>
          <w:rFonts w:ascii="Times New Roman" w:hAnsi="Times New Roman" w:cs="Times New Roman"/>
          <w:color w:val="000000" w:themeColor="text1"/>
          <w:sz w:val="24"/>
          <w:szCs w:val="24"/>
        </w:rPr>
        <w:t>vješteni</w:t>
      </w:r>
      <w:proofErr w:type="spellEnd"/>
      <w:r w:rsidR="00BC2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BC255F">
        <w:rPr>
          <w:rFonts w:ascii="Times New Roman" w:hAnsi="Times New Roman" w:cs="Times New Roman"/>
          <w:color w:val="000000" w:themeColor="text1"/>
          <w:sz w:val="24"/>
          <w:szCs w:val="24"/>
        </w:rPr>
        <w:t>zakonskom</w:t>
      </w:r>
      <w:proofErr w:type="spellEnd"/>
      <w:r w:rsidR="00BC2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255F">
        <w:rPr>
          <w:rFonts w:ascii="Times New Roman" w:hAnsi="Times New Roman" w:cs="Times New Roman"/>
          <w:color w:val="000000" w:themeColor="text1"/>
          <w:sz w:val="24"/>
          <w:szCs w:val="24"/>
        </w:rPr>
        <w:t>roku</w:t>
      </w:r>
      <w:proofErr w:type="spellEnd"/>
      <w:r w:rsidR="00BC2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255F">
        <w:rPr>
          <w:rFonts w:ascii="Times New Roman" w:hAnsi="Times New Roman" w:cs="Times New Roman"/>
          <w:color w:val="000000" w:themeColor="text1"/>
          <w:sz w:val="24"/>
          <w:szCs w:val="24"/>
        </w:rPr>
        <w:t>objavo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lužbeno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ranic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zeja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lok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37C3" w:rsidRPr="00345548" w:rsidRDefault="004337C3" w:rsidP="00C6377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ijav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tječa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kandida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trebaju</w:t>
      </w:r>
      <w:proofErr w:type="spellEnd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vesti</w:t>
      </w:r>
      <w:proofErr w:type="spellEnd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sobne</w:t>
      </w:r>
      <w:proofErr w:type="spellEnd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odatke</w:t>
      </w:r>
      <w:proofErr w:type="spellEnd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me</w:t>
      </w:r>
      <w:proofErr w:type="spellEnd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ezim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um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mjest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ođen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mjesto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anovan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telefon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il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adres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37C3" w:rsidRPr="00345548" w:rsidRDefault="004337C3" w:rsidP="00C6377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ijavo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tječa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kandidat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da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ivol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Muze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lok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e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jegov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sobn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odac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brađu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bjavlju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digitalnom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blik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čuvaj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vrhu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rovođen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javnog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tječa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pošljavanje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5DE2" w:rsidRPr="00345548" w:rsidRDefault="004337C3" w:rsidP="004D3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tječaj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će</w:t>
      </w:r>
      <w:proofErr w:type="spellEnd"/>
      <w:proofErr w:type="gram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bjaviti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proofErr w:type="spellStart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rodnim</w:t>
      </w:r>
      <w:proofErr w:type="spellEnd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ovinama</w:t>
      </w:r>
      <w:proofErr w:type="spellEnd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</w:t>
      </w:r>
      <w:proofErr w:type="spellStart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ranici</w:t>
      </w:r>
      <w:proofErr w:type="spellEnd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984EFB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oglasnoj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ploči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zeja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loka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03ED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7903ED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lužbenim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stranicama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vatskog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voda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zapošljavanje</w:t>
      </w:r>
      <w:proofErr w:type="spellEnd"/>
      <w:r w:rsidR="006E669C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255F" w:rsidRDefault="00BC255F" w:rsidP="0069641E">
      <w:pPr>
        <w:spacing w:after="0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025DE2" w:rsidRPr="00345548" w:rsidRDefault="00BC255F" w:rsidP="0069641E">
      <w:pPr>
        <w:spacing w:after="0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i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Čalić</w:t>
      </w:r>
      <w:proofErr w:type="spellEnd"/>
      <w:r w:rsidR="00025DE2"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, mag. bibl.</w:t>
      </w:r>
      <w:proofErr w:type="gramEnd"/>
    </w:p>
    <w:p w:rsidR="00025DE2" w:rsidRPr="00345548" w:rsidRDefault="00025DE2" w:rsidP="0069641E">
      <w:pPr>
        <w:spacing w:after="0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 d.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ravnatelj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zeja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5548">
        <w:rPr>
          <w:rFonts w:ascii="Times New Roman" w:hAnsi="Times New Roman" w:cs="Times New Roman"/>
          <w:color w:val="000000" w:themeColor="text1"/>
          <w:sz w:val="24"/>
          <w:szCs w:val="24"/>
        </w:rPr>
        <w:t>Iloka</w:t>
      </w:r>
      <w:proofErr w:type="spellEnd"/>
    </w:p>
    <w:p w:rsidR="00345548" w:rsidRPr="00345548" w:rsidRDefault="00345548">
      <w:pPr>
        <w:spacing w:after="0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45548" w:rsidRPr="00345548" w:rsidSect="00074CA2">
      <w:headerReference w:type="default" r:id="rId8"/>
      <w:footerReference w:type="default" r:id="rId9"/>
      <w:pgSz w:w="12240" w:h="15840"/>
      <w:pgMar w:top="26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FF" w:rsidRDefault="003C27FF" w:rsidP="00DF61BA">
      <w:pPr>
        <w:spacing w:after="0" w:line="240" w:lineRule="auto"/>
      </w:pPr>
      <w:r>
        <w:separator/>
      </w:r>
    </w:p>
  </w:endnote>
  <w:endnote w:type="continuationSeparator" w:id="0">
    <w:p w:rsidR="003C27FF" w:rsidRDefault="003C27FF" w:rsidP="00DF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BA" w:rsidRDefault="00074CA2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16972</wp:posOffset>
          </wp:positionH>
          <wp:positionV relativeFrom="paragraph">
            <wp:posOffset>-212118</wp:posOffset>
          </wp:positionV>
          <wp:extent cx="3741382" cy="736979"/>
          <wp:effectExtent l="19050" t="0" r="0" b="0"/>
          <wp:wrapNone/>
          <wp:docPr id="5" name="Picture 4" descr="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41382" cy="736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FF" w:rsidRDefault="003C27FF" w:rsidP="00DF61BA">
      <w:pPr>
        <w:spacing w:after="0" w:line="240" w:lineRule="auto"/>
      </w:pPr>
      <w:r>
        <w:separator/>
      </w:r>
    </w:p>
  </w:footnote>
  <w:footnote w:type="continuationSeparator" w:id="0">
    <w:p w:rsidR="003C27FF" w:rsidRDefault="003C27FF" w:rsidP="00DF6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BA" w:rsidRDefault="00074CA2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5901</wp:posOffset>
          </wp:positionH>
          <wp:positionV relativeFrom="paragraph">
            <wp:posOffset>-291347</wp:posOffset>
          </wp:positionV>
          <wp:extent cx="2464843" cy="1419367"/>
          <wp:effectExtent l="19050" t="0" r="0" b="0"/>
          <wp:wrapNone/>
          <wp:docPr id="4" name="Picture 3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4843" cy="1419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1BA"/>
    <w:rsid w:val="00025DE2"/>
    <w:rsid w:val="00026515"/>
    <w:rsid w:val="00034706"/>
    <w:rsid w:val="00051B9A"/>
    <w:rsid w:val="00065AF0"/>
    <w:rsid w:val="00074CA2"/>
    <w:rsid w:val="000B7319"/>
    <w:rsid w:val="000C1EC7"/>
    <w:rsid w:val="00100D56"/>
    <w:rsid w:val="00123515"/>
    <w:rsid w:val="001313F0"/>
    <w:rsid w:val="00171E79"/>
    <w:rsid w:val="00180EDA"/>
    <w:rsid w:val="00187A84"/>
    <w:rsid w:val="001A5E40"/>
    <w:rsid w:val="002008B9"/>
    <w:rsid w:val="00216DA3"/>
    <w:rsid w:val="002229BD"/>
    <w:rsid w:val="00223410"/>
    <w:rsid w:val="00252767"/>
    <w:rsid w:val="00276C31"/>
    <w:rsid w:val="00292D00"/>
    <w:rsid w:val="002D2E99"/>
    <w:rsid w:val="002D5335"/>
    <w:rsid w:val="002D6628"/>
    <w:rsid w:val="002E1F79"/>
    <w:rsid w:val="002F380F"/>
    <w:rsid w:val="00345548"/>
    <w:rsid w:val="0039466B"/>
    <w:rsid w:val="003A0B46"/>
    <w:rsid w:val="003C27FF"/>
    <w:rsid w:val="003D4CA3"/>
    <w:rsid w:val="00416D3E"/>
    <w:rsid w:val="004337C3"/>
    <w:rsid w:val="00444FE8"/>
    <w:rsid w:val="0044607F"/>
    <w:rsid w:val="004746E2"/>
    <w:rsid w:val="004C0516"/>
    <w:rsid w:val="004D330A"/>
    <w:rsid w:val="00501345"/>
    <w:rsid w:val="00511820"/>
    <w:rsid w:val="00514E67"/>
    <w:rsid w:val="00524932"/>
    <w:rsid w:val="005607D0"/>
    <w:rsid w:val="005831D3"/>
    <w:rsid w:val="005B328A"/>
    <w:rsid w:val="005D5310"/>
    <w:rsid w:val="005D65AE"/>
    <w:rsid w:val="005E4540"/>
    <w:rsid w:val="005E7446"/>
    <w:rsid w:val="00610502"/>
    <w:rsid w:val="00661198"/>
    <w:rsid w:val="006741B4"/>
    <w:rsid w:val="0069641E"/>
    <w:rsid w:val="006E669C"/>
    <w:rsid w:val="007328B4"/>
    <w:rsid w:val="00746C67"/>
    <w:rsid w:val="007903ED"/>
    <w:rsid w:val="007A1E68"/>
    <w:rsid w:val="007D0886"/>
    <w:rsid w:val="007D2548"/>
    <w:rsid w:val="007D4592"/>
    <w:rsid w:val="00810CA0"/>
    <w:rsid w:val="00836F80"/>
    <w:rsid w:val="00841D99"/>
    <w:rsid w:val="008515F9"/>
    <w:rsid w:val="008C6B41"/>
    <w:rsid w:val="009121CB"/>
    <w:rsid w:val="00923749"/>
    <w:rsid w:val="00981440"/>
    <w:rsid w:val="00984EFB"/>
    <w:rsid w:val="00985C8E"/>
    <w:rsid w:val="009A0258"/>
    <w:rsid w:val="00A018E9"/>
    <w:rsid w:val="00AB7140"/>
    <w:rsid w:val="00B20A54"/>
    <w:rsid w:val="00B51A3C"/>
    <w:rsid w:val="00BB4843"/>
    <w:rsid w:val="00BC255F"/>
    <w:rsid w:val="00BD0A6E"/>
    <w:rsid w:val="00BF30D9"/>
    <w:rsid w:val="00BF3516"/>
    <w:rsid w:val="00C34ADA"/>
    <w:rsid w:val="00C36E5B"/>
    <w:rsid w:val="00C443A6"/>
    <w:rsid w:val="00C47F6E"/>
    <w:rsid w:val="00C63774"/>
    <w:rsid w:val="00C8099F"/>
    <w:rsid w:val="00C922E0"/>
    <w:rsid w:val="00D1019C"/>
    <w:rsid w:val="00D41C44"/>
    <w:rsid w:val="00D44E18"/>
    <w:rsid w:val="00D7114B"/>
    <w:rsid w:val="00D73180"/>
    <w:rsid w:val="00D86A0E"/>
    <w:rsid w:val="00DF61BA"/>
    <w:rsid w:val="00E84BED"/>
    <w:rsid w:val="00E85AB9"/>
    <w:rsid w:val="00E947E3"/>
    <w:rsid w:val="00EA0347"/>
    <w:rsid w:val="00EE10A0"/>
    <w:rsid w:val="00EE6AEA"/>
    <w:rsid w:val="00F14111"/>
    <w:rsid w:val="00F4768B"/>
    <w:rsid w:val="00F82C34"/>
    <w:rsid w:val="00FA7E45"/>
    <w:rsid w:val="00FB7108"/>
    <w:rsid w:val="00FC4EC1"/>
    <w:rsid w:val="00FD7B70"/>
    <w:rsid w:val="00FE5E92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1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1BA"/>
  </w:style>
  <w:style w:type="paragraph" w:styleId="Footer">
    <w:name w:val="footer"/>
    <w:basedOn w:val="Normal"/>
    <w:link w:val="FooterChar"/>
    <w:uiPriority w:val="99"/>
    <w:unhideWhenUsed/>
    <w:rsid w:val="00DF61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1BA"/>
  </w:style>
  <w:style w:type="paragraph" w:styleId="BalloonText">
    <w:name w:val="Balloon Text"/>
    <w:basedOn w:val="Normal"/>
    <w:link w:val="BalloonTextChar"/>
    <w:uiPriority w:val="99"/>
    <w:semiHidden/>
    <w:unhideWhenUsed/>
    <w:rsid w:val="00D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B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D0A6E"/>
    <w:rPr>
      <w:b/>
      <w:bCs/>
    </w:rPr>
  </w:style>
  <w:style w:type="character" w:styleId="Emphasis">
    <w:name w:val="Emphasis"/>
    <w:basedOn w:val="DefaultParagraphFont"/>
    <w:uiPriority w:val="20"/>
    <w:qFormat/>
    <w:rsid w:val="00BD0A6E"/>
    <w:rPr>
      <w:i/>
      <w:iCs/>
    </w:rPr>
  </w:style>
  <w:style w:type="paragraph" w:styleId="ListParagraph">
    <w:name w:val="List Paragraph"/>
    <w:basedOn w:val="Normal"/>
    <w:uiPriority w:val="34"/>
    <w:qFormat/>
    <w:rsid w:val="00B51A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E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9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BF35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1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1BA"/>
  </w:style>
  <w:style w:type="paragraph" w:styleId="Footer">
    <w:name w:val="footer"/>
    <w:basedOn w:val="Normal"/>
    <w:link w:val="FooterChar"/>
    <w:uiPriority w:val="99"/>
    <w:unhideWhenUsed/>
    <w:rsid w:val="00DF61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1BA"/>
  </w:style>
  <w:style w:type="paragraph" w:styleId="BalloonText">
    <w:name w:val="Balloon Text"/>
    <w:basedOn w:val="Normal"/>
    <w:link w:val="BalloonTextChar"/>
    <w:uiPriority w:val="99"/>
    <w:semiHidden/>
    <w:unhideWhenUsed/>
    <w:rsid w:val="00D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B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D0A6E"/>
    <w:rPr>
      <w:b/>
      <w:bCs/>
    </w:rPr>
  </w:style>
  <w:style w:type="character" w:styleId="Emphasis">
    <w:name w:val="Emphasis"/>
    <w:basedOn w:val="DefaultParagraphFont"/>
    <w:uiPriority w:val="20"/>
    <w:qFormat/>
    <w:rsid w:val="00BD0A6E"/>
    <w:rPr>
      <w:i/>
      <w:iCs/>
    </w:rPr>
  </w:style>
  <w:style w:type="paragraph" w:styleId="ListParagraph">
    <w:name w:val="List Paragraph"/>
    <w:basedOn w:val="Normal"/>
    <w:uiPriority w:val="34"/>
    <w:qFormat/>
    <w:rsid w:val="00B51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B000-1185-4E9C-AB4F-26943CB6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maja</cp:lastModifiedBy>
  <cp:revision>23</cp:revision>
  <dcterms:created xsi:type="dcterms:W3CDTF">2021-08-10T19:50:00Z</dcterms:created>
  <dcterms:modified xsi:type="dcterms:W3CDTF">2021-10-25T11:27:00Z</dcterms:modified>
</cp:coreProperties>
</file>